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638D" w14:textId="5F920E97" w:rsidR="005C1382" w:rsidRDefault="005E7DFF" w:rsidP="008145EE">
      <w:pPr>
        <w:spacing w:after="5227"/>
        <w:ind w:left="4092"/>
      </w:pPr>
      <w:r>
        <w:rPr>
          <w:b/>
          <w:noProof/>
          <w:color w:val="181717"/>
          <w:sz w:val="4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3AFBD" wp14:editId="759CBD98">
                <wp:simplePos x="0" y="0"/>
                <wp:positionH relativeFrom="column">
                  <wp:posOffset>3552883</wp:posOffset>
                </wp:positionH>
                <wp:positionV relativeFrom="paragraph">
                  <wp:posOffset>8714509</wp:posOffset>
                </wp:positionV>
                <wp:extent cx="1798320" cy="256309"/>
                <wp:effectExtent l="0" t="0" r="11430" b="10795"/>
                <wp:wrapNone/>
                <wp:docPr id="24444416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1D007" w14:textId="1C282E77" w:rsidR="00C27C0D" w:rsidRPr="008145EE" w:rsidRDefault="008145EE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5E7DFF">
                              <w:rPr>
                                <w:szCs w:val="22"/>
                                <w:lang w:val="en-US"/>
                              </w:rPr>
                              <w:t>ziyacademyed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3AFB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9.75pt;margin-top:686.2pt;width:141.6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mtNgIAAHw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" fillcolor="white [3201]" strokeweight=".5pt">
                <v:textbox>
                  <w:txbxContent>
                    <w:p w14:paraId="7331D007" w14:textId="1C282E77" w:rsidR="00C27C0D" w:rsidRPr="008145EE" w:rsidRDefault="008145EE">
                      <w:pPr>
                        <w:rPr>
                          <w:szCs w:val="22"/>
                          <w:lang w:val="en-US"/>
                        </w:rPr>
                      </w:pPr>
                      <w:r w:rsidRPr="005E7DFF">
                        <w:rPr>
                          <w:szCs w:val="22"/>
                          <w:lang w:val="en-US"/>
                        </w:rPr>
                        <w:t>ziyacademyedu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81717"/>
          <w:sz w:val="4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BB9CA" wp14:editId="6FAEEA61">
                <wp:simplePos x="0" y="0"/>
                <wp:positionH relativeFrom="column">
                  <wp:posOffset>1985010</wp:posOffset>
                </wp:positionH>
                <wp:positionV relativeFrom="paragraph">
                  <wp:posOffset>8356600</wp:posOffset>
                </wp:positionV>
                <wp:extent cx="838200" cy="278130"/>
                <wp:effectExtent l="0" t="0" r="19050" b="26670"/>
                <wp:wrapNone/>
                <wp:docPr id="35008594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1C89D" w14:textId="05B9D7EF" w:rsidR="00C27C0D" w:rsidRPr="00C27C0D" w:rsidRDefault="00C27C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4066A1"/>
                                <w:sz w:val="29"/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B9CA" id="Text Box 22" o:spid="_x0000_s1027" type="#_x0000_t202" style="position:absolute;left:0;text-align:left;margin-left:156.3pt;margin-top:658pt;width:66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" fillcolor="white [3201]" strokeweight=".5pt">
                <v:textbox>
                  <w:txbxContent>
                    <w:p w14:paraId="0E01C89D" w14:textId="05B9D7EF" w:rsidR="00C27C0D" w:rsidRPr="00C27C0D" w:rsidRDefault="00C27C0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Roboto" w:eastAsia="Roboto" w:hAnsi="Roboto" w:cs="Roboto"/>
                          <w:color w:val="4066A1"/>
                          <w:sz w:val="29"/>
                          <w:lang w:val="en-US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2C198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4685EA" wp14:editId="40510411">
                <wp:simplePos x="0" y="0"/>
                <wp:positionH relativeFrom="column">
                  <wp:posOffset>1495425</wp:posOffset>
                </wp:positionH>
                <wp:positionV relativeFrom="paragraph">
                  <wp:posOffset>8326967</wp:posOffset>
                </wp:positionV>
                <wp:extent cx="3175" cy="518160"/>
                <wp:effectExtent l="0" t="0" r="34925" b="15240"/>
                <wp:wrapSquare wrapText="bothSides"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" cy="518160"/>
                          <a:chOff x="0" y="0"/>
                          <a:chExt cx="3175" cy="518744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0" cy="5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744">
                                <a:moveTo>
                                  <a:pt x="0" y="0"/>
                                </a:moveTo>
                                <a:lnTo>
                                  <a:pt x="0" y="518744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E6A63" id="Group 275" o:spid="_x0000_s1026" style="position:absolute;margin-left:117.75pt;margin-top:655.65pt;width:.25pt;height:40.8pt;z-index:251661312" coordsize="3175,51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">
                <v:shape id="Shape 33" o:spid="_x0000_s1027" style="position:absolute;width:0;height:518744;visibility:visible;mso-wrap-style:square;v-text-anchor:top" coordsize="0,5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" path="m,l,518744e" filled="f" strokecolor="#1a1915" strokeweight=".25pt">
                  <v:stroke miterlimit="83231f" joinstyle="miter"/>
                  <v:path arrowok="t" textboxrect="0,0,0,518744"/>
                </v:shape>
                <w10:wrap type="square"/>
              </v:group>
            </w:pict>
          </mc:Fallback>
        </mc:AlternateContent>
      </w:r>
      <w:r w:rsidR="002C198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D03FD3" wp14:editId="5F8FFB81">
                <wp:simplePos x="0" y="0"/>
                <wp:positionH relativeFrom="column">
                  <wp:posOffset>3267922</wp:posOffset>
                </wp:positionH>
                <wp:positionV relativeFrom="paragraph">
                  <wp:posOffset>8326755</wp:posOffset>
                </wp:positionV>
                <wp:extent cx="45085" cy="518160"/>
                <wp:effectExtent l="0" t="0" r="31115" b="15240"/>
                <wp:wrapSquare wrapText="bothSides"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085" cy="518160"/>
                          <a:chOff x="0" y="0"/>
                          <a:chExt cx="3175" cy="518744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0" cy="5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744">
                                <a:moveTo>
                                  <a:pt x="0" y="0"/>
                                </a:moveTo>
                                <a:lnTo>
                                  <a:pt x="0" y="518744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C8C2E" id="Group 276" o:spid="_x0000_s1026" style="position:absolute;margin-left:257.3pt;margin-top:655.65pt;width:3.55pt;height:40.8pt;flip:x;z-index:251662336;mso-width-relative:margin;mso-height-relative:margin" coordsize="3175,51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">
                <v:shape id="Shape 34" o:spid="_x0000_s1027" style="position:absolute;width:0;height:518744;visibility:visible;mso-wrap-style:square;v-text-anchor:top" coordsize="0,5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" path="m,l,518744e" filled="f" strokecolor="#1a1915" strokeweight=".25pt">
                  <v:stroke miterlimit="83231f" joinstyle="miter"/>
                  <v:path arrowok="t" textboxrect="0,0,0,518744"/>
                </v:shape>
                <w10:wrap type="square"/>
              </v:group>
            </w:pict>
          </mc:Fallback>
        </mc:AlternateContent>
      </w:r>
      <w:r w:rsidR="002C198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F88B1F" wp14:editId="670B539D">
                <wp:simplePos x="0" y="0"/>
                <wp:positionH relativeFrom="page">
                  <wp:posOffset>5873750</wp:posOffset>
                </wp:positionH>
                <wp:positionV relativeFrom="page">
                  <wp:posOffset>9237133</wp:posOffset>
                </wp:positionV>
                <wp:extent cx="1666240" cy="1456055"/>
                <wp:effectExtent l="133350" t="0" r="410210" b="67945"/>
                <wp:wrapSquare wrapText="bothSides"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1456055"/>
                          <a:chOff x="105906" y="-153515"/>
                          <a:chExt cx="1667335" cy="1458923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337048" y="561984"/>
                            <a:ext cx="1436192" cy="52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192" h="523174">
                                <a:moveTo>
                                  <a:pt x="1436192" y="0"/>
                                </a:moveTo>
                                <a:lnTo>
                                  <a:pt x="1436192" y="224653"/>
                                </a:lnTo>
                                <a:lnTo>
                                  <a:pt x="1310885" y="278486"/>
                                </a:lnTo>
                                <a:cubicBezTo>
                                  <a:pt x="679772" y="523174"/>
                                  <a:pt x="0" y="409543"/>
                                  <a:pt x="0" y="409543"/>
                                </a:cubicBezTo>
                                <a:cubicBezTo>
                                  <a:pt x="610521" y="387096"/>
                                  <a:pt x="1034254" y="238730"/>
                                  <a:pt x="1321398" y="72158"/>
                                </a:cubicBezTo>
                                <a:lnTo>
                                  <a:pt x="1436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BB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41458" y="1033142"/>
                            <a:ext cx="1531783" cy="27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783" h="272266">
                                <a:moveTo>
                                  <a:pt x="1531783" y="0"/>
                                </a:moveTo>
                                <a:lnTo>
                                  <a:pt x="1531783" y="272266"/>
                                </a:lnTo>
                                <a:lnTo>
                                  <a:pt x="0" y="272266"/>
                                </a:lnTo>
                                <a:lnTo>
                                  <a:pt x="142432" y="264031"/>
                                </a:lnTo>
                                <a:cubicBezTo>
                                  <a:pt x="744365" y="224704"/>
                                  <a:pt x="1147205" y="139098"/>
                                  <a:pt x="1416687" y="44268"/>
                                </a:cubicBezTo>
                                <a:lnTo>
                                  <a:pt x="15317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  <a:effectLst>
                            <a:outerShdw dist="50800" sx="146000" sy="146000" algn="ctr" rotWithShape="0">
                              <a:srgbClr val="00B0F0"/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8F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8537" y="253685"/>
                            <a:ext cx="1104348" cy="262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41036" w14:textId="3893ABC4" w:rsidR="005C1382" w:rsidRPr="008145EE" w:rsidRDefault="00000000">
                              <w:pPr>
                                <w:rPr>
                                  <w:szCs w:val="22"/>
                                </w:rPr>
                              </w:pPr>
                              <w:r w:rsidRPr="008145EE">
                                <w:rPr>
                                  <w:color w:val="181717"/>
                                  <w:w w:val="94"/>
                                  <w:szCs w:val="22"/>
                                </w:rPr>
                                <w:t>ziyaacademy.co.i</w:t>
                              </w:r>
                              <w:r w:rsidR="002C1985">
                                <w:rPr>
                                  <w:color w:val="181717"/>
                                  <w:w w:val="94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89548" y="-86709"/>
                            <a:ext cx="668609" cy="19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F88F9" w14:textId="77777777" w:rsidR="005C1382" w:rsidRDefault="00000000">
                              <w:r>
                                <w:rPr>
                                  <w:rFonts w:ascii="Roboto" w:eastAsia="Roboto" w:hAnsi="Roboto" w:cs="Roboto"/>
                                  <w:color w:val="4066A1"/>
                                  <w:sz w:val="29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105906" y="-153515"/>
                            <a:ext cx="0" cy="5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744">
                                <a:moveTo>
                                  <a:pt x="0" y="0"/>
                                </a:moveTo>
                                <a:lnTo>
                                  <a:pt x="0" y="518744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A191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88B1F" id="Group 273" o:spid="_x0000_s1028" style="position:absolute;left:0;text-align:left;margin-left:462.5pt;margin-top:727.35pt;width:131.2pt;height:114.65pt;z-index:251660288;mso-position-horizontal-relative:page;mso-position-vertical-relative:page;mso-width-relative:margin;mso-height-relative:margin" coordorigin="1059,-1535" coordsize="16673,1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">
                <v:shape id="Shape 9" o:spid="_x0000_s1029" style="position:absolute;left:3370;top:5619;width:14362;height:5232;visibility:visible;mso-wrap-style:square;v-text-anchor:top" coordsize="1436192,52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" path="m1436192,r,224653l1310885,278486c679772,523174,,409543,,409543,610521,387096,1034254,238730,1321398,72158l1436192,xe" fillcolor="#91bb3d" stroked="f" strokeweight="0">
                  <v:stroke miterlimit="83231f" joinstyle="miter"/>
                  <v:path arrowok="t" textboxrect="0,0,1436192,523174"/>
                </v:shape>
                <v:shape id="Shape 10" o:spid="_x0000_s1030" style="position:absolute;left:2414;top:10331;width:15318;height:2723;visibility:visible;mso-wrap-style:square;v-text-anchor:top" coordsize="1531783,27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" path="m1531783,r,272266l,272266r142432,-8235c744365,224704,1147205,139098,1416687,44268l1531783,xe" fillcolor="#00b0f0" stroked="f" strokeweight="0">
                  <v:stroke miterlimit="83231f" joinstyle="miter"/>
                  <v:shadow on="t" type="perspective" color="#00b0f0" offset="4pt,0" matrix="95683f,,,95683f"/>
                  <v:path arrowok="t" textboxrect="0,0,1531783,272266"/>
                </v:shape>
                <v:rect id="Rectangle 29" o:spid="_x0000_s1031" style="position:absolute;left:4185;top:2536;width:1104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3241036" w14:textId="3893ABC4" w:rsidR="005C1382" w:rsidRPr="008145EE" w:rsidRDefault="00000000">
                        <w:pPr>
                          <w:rPr>
                            <w:szCs w:val="22"/>
                          </w:rPr>
                        </w:pPr>
                        <w:r w:rsidRPr="008145EE">
                          <w:rPr>
                            <w:color w:val="181717"/>
                            <w:w w:val="94"/>
                            <w:szCs w:val="22"/>
                          </w:rPr>
                          <w:t>ziyaacademy.co.i</w:t>
                        </w:r>
                        <w:r w:rsidR="002C1985">
                          <w:rPr>
                            <w:color w:val="181717"/>
                            <w:w w:val="94"/>
                            <w:szCs w:val="22"/>
                          </w:rPr>
                          <w:t>n</w:t>
                        </w:r>
                      </w:p>
                    </w:txbxContent>
                  </v:textbox>
                </v:rect>
                <v:rect id="Rectangle 32" o:spid="_x0000_s1032" style="position:absolute;left:4895;top:-867;width:6686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5DF88F9" w14:textId="77777777" w:rsidR="005C1382" w:rsidRDefault="00000000">
                        <w:r>
                          <w:rPr>
                            <w:rFonts w:ascii="Roboto" w:eastAsia="Roboto" w:hAnsi="Roboto" w:cs="Roboto"/>
                            <w:color w:val="4066A1"/>
                            <w:sz w:val="29"/>
                          </w:rPr>
                          <w:t>Website</w:t>
                        </w:r>
                      </w:p>
                    </w:txbxContent>
                  </v:textbox>
                </v:rect>
                <v:shape id="Shape 35" o:spid="_x0000_s1033" style="position:absolute;left:1059;top:-1535;width:0;height:5187;visibility:visible;mso-wrap-style:square;v-text-anchor:top" coordsize="0,5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" path="m,l,518744e" filled="f" strokecolor="#1a1915" strokeweight=".25pt">
                  <v:stroke miterlimit="83231f" joinstyle="miter"/>
                  <v:path arrowok="t" textboxrect="0,0,0,518744"/>
                </v:shape>
                <w10:wrap type="square" anchorx="page" anchory="page"/>
              </v:group>
            </w:pict>
          </mc:Fallback>
        </mc:AlternateContent>
      </w:r>
      <w:r w:rsidR="002B1195">
        <w:rPr>
          <w:noProof/>
        </w:rPr>
        <w:drawing>
          <wp:anchor distT="0" distB="0" distL="114300" distR="114300" simplePos="0" relativeHeight="251671552" behindDoc="1" locked="0" layoutInCell="1" allowOverlap="1" wp14:anchorId="50A68930" wp14:editId="0032A89B">
            <wp:simplePos x="0" y="0"/>
            <wp:positionH relativeFrom="page">
              <wp:posOffset>177800</wp:posOffset>
            </wp:positionH>
            <wp:positionV relativeFrom="page">
              <wp:posOffset>203835</wp:posOffset>
            </wp:positionV>
            <wp:extent cx="1372235" cy="1385525"/>
            <wp:effectExtent l="0" t="0" r="0" b="5715"/>
            <wp:wrapTight wrapText="bothSides">
              <wp:wrapPolygon edited="0">
                <wp:start x="7197" y="0"/>
                <wp:lineTo x="5398" y="594"/>
                <wp:lineTo x="900" y="3862"/>
                <wp:lineTo x="0" y="7131"/>
                <wp:lineTo x="0" y="14856"/>
                <wp:lineTo x="2699" y="19015"/>
                <wp:lineTo x="6597" y="21392"/>
                <wp:lineTo x="7197" y="21392"/>
                <wp:lineTo x="14093" y="21392"/>
                <wp:lineTo x="14693" y="21392"/>
                <wp:lineTo x="18591" y="19015"/>
                <wp:lineTo x="21290" y="14856"/>
                <wp:lineTo x="21290" y="7131"/>
                <wp:lineTo x="20690" y="4160"/>
                <wp:lineTo x="15893" y="594"/>
                <wp:lineTo x="14093" y="0"/>
                <wp:lineTo x="7197" y="0"/>
              </wp:wrapPolygon>
            </wp:wrapTight>
            <wp:docPr id="209458376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83769" name="Picture 20945837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38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91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A052F5" wp14:editId="22E386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982595"/>
                <wp:effectExtent l="0" t="0" r="22225" b="8255"/>
                <wp:wrapTopAndBottom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982595"/>
                          <a:chOff x="0" y="0"/>
                          <a:chExt cx="7560006" cy="2982596"/>
                        </a:xfrm>
                        <a:effectLst/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560005" cy="215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2150491">
                                <a:moveTo>
                                  <a:pt x="0" y="0"/>
                                </a:moveTo>
                                <a:lnTo>
                                  <a:pt x="2660904" y="0"/>
                                </a:lnTo>
                                <a:cubicBezTo>
                                  <a:pt x="3788117" y="83784"/>
                                  <a:pt x="5947842" y="385084"/>
                                  <a:pt x="7419812" y="1466545"/>
                                </a:cubicBezTo>
                                <a:lnTo>
                                  <a:pt x="7560005" y="1573618"/>
                                </a:lnTo>
                                <a:lnTo>
                                  <a:pt x="7560005" y="1918310"/>
                                </a:lnTo>
                                <a:lnTo>
                                  <a:pt x="7459060" y="1869563"/>
                                </a:lnTo>
                                <a:cubicBezTo>
                                  <a:pt x="6362446" y="1352787"/>
                                  <a:pt x="3631391" y="470622"/>
                                  <a:pt x="0" y="21504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58F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5838064" y="321439"/>
                            <a:ext cx="1721942" cy="86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942" h="860000">
                                <a:moveTo>
                                  <a:pt x="0" y="0"/>
                                </a:moveTo>
                                <a:cubicBezTo>
                                  <a:pt x="37981" y="6668"/>
                                  <a:pt x="944151" y="169716"/>
                                  <a:pt x="1595462" y="471880"/>
                                </a:cubicBezTo>
                                <a:lnTo>
                                  <a:pt x="1721942" y="534137"/>
                                </a:lnTo>
                                <a:lnTo>
                                  <a:pt x="1721942" y="860000"/>
                                </a:lnTo>
                                <a:lnTo>
                                  <a:pt x="1658451" y="805211"/>
                                </a:lnTo>
                                <a:cubicBezTo>
                                  <a:pt x="1327829" y="527975"/>
                                  <a:pt x="801767" y="2081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BB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318642"/>
                            <a:ext cx="3549015" cy="1663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015" h="1663954">
                                <a:moveTo>
                                  <a:pt x="3549015" y="0"/>
                                </a:moveTo>
                                <a:cubicBezTo>
                                  <a:pt x="3549015" y="0"/>
                                  <a:pt x="1462786" y="333248"/>
                                  <a:pt x="0" y="1663954"/>
                                </a:cubicBezTo>
                                <a:lnTo>
                                  <a:pt x="0" y="1032764"/>
                                </a:lnTo>
                                <a:cubicBezTo>
                                  <a:pt x="1262126" y="188849"/>
                                  <a:pt x="3549015" y="0"/>
                                  <a:pt x="35490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1BB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23764" y="445978"/>
                            <a:ext cx="611932" cy="357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32" h="357630">
                                <a:moveTo>
                                  <a:pt x="366607" y="41418"/>
                                </a:moveTo>
                                <a:cubicBezTo>
                                  <a:pt x="501226" y="39520"/>
                                  <a:pt x="603981" y="111766"/>
                                  <a:pt x="611932" y="117566"/>
                                </a:cubicBezTo>
                                <a:lnTo>
                                  <a:pt x="556470" y="188876"/>
                                </a:lnTo>
                                <a:cubicBezTo>
                                  <a:pt x="218151" y="0"/>
                                  <a:pt x="81344" y="357630"/>
                                  <a:pt x="81344" y="357630"/>
                                </a:cubicBezTo>
                                <a:lnTo>
                                  <a:pt x="0" y="341133"/>
                                </a:lnTo>
                                <a:cubicBezTo>
                                  <a:pt x="6485" y="317704"/>
                                  <a:pt x="56320" y="148510"/>
                                  <a:pt x="223697" y="73238"/>
                                </a:cubicBezTo>
                                <a:cubicBezTo>
                                  <a:pt x="273320" y="50921"/>
                                  <a:pt x="321734" y="42050"/>
                                  <a:pt x="366607" y="414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91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85558" y="462039"/>
                            <a:ext cx="766608" cy="578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608" h="578191">
                                <a:moveTo>
                                  <a:pt x="753050" y="0"/>
                                </a:moveTo>
                                <a:cubicBezTo>
                                  <a:pt x="766608" y="292950"/>
                                  <a:pt x="486831" y="462553"/>
                                  <a:pt x="486831" y="462553"/>
                                </a:cubicBezTo>
                                <a:cubicBezTo>
                                  <a:pt x="324143" y="578191"/>
                                  <a:pt x="38206" y="573053"/>
                                  <a:pt x="38206" y="573053"/>
                                </a:cubicBezTo>
                                <a:cubicBezTo>
                                  <a:pt x="0" y="471546"/>
                                  <a:pt x="23416" y="385461"/>
                                  <a:pt x="23416" y="385461"/>
                                </a:cubicBezTo>
                                <a:cubicBezTo>
                                  <a:pt x="106857" y="396546"/>
                                  <a:pt x="308887" y="412481"/>
                                  <a:pt x="497924" y="310940"/>
                                </a:cubicBezTo>
                                <a:cubicBezTo>
                                  <a:pt x="548184" y="283942"/>
                                  <a:pt x="625017" y="241487"/>
                                  <a:pt x="686495" y="150330"/>
                                </a:cubicBezTo>
                                <a:cubicBezTo>
                                  <a:pt x="725152" y="93015"/>
                                  <a:pt x="743651" y="37340"/>
                                  <a:pt x="75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91C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35FA1" id="Group 272" o:spid="_x0000_s1026" style="position:absolute;margin-left:0;margin-top:0;width:595.25pt;height:234.85pt;z-index:251659264;mso-position-horizontal-relative:page;mso-position-vertical-relative:page;mso-height-relative:margin" coordsize="75600,2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">
                <v:shape id="Shape 6" o:spid="_x0000_s1027" style="position:absolute;width:75600;height:21504;visibility:visible;mso-wrap-style:square;v-text-anchor:top" coordsize="7560005,2150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" path="m,l2660904,c3788117,83784,5947842,385084,7419812,1466545r140193,107073l7560005,1918310r-100945,-48747c6362446,1352787,3631391,470622,,2150491l,xe" fillcolor="#00b0f0" strokecolor="#4472c4 [3204]" strokeweight="0">
                  <v:stroke miterlimit="83231f" joinstyle="miter"/>
                  <v:path arrowok="t" textboxrect="0,0,7560005,2150491"/>
                </v:shape>
                <v:shape id="Shape 7" o:spid="_x0000_s1028" style="position:absolute;left:58380;top:3214;width:17220;height:8600;visibility:visible;mso-wrap-style:square;v-text-anchor:top" coordsize="1721942,8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" path="m,c37981,6668,944151,169716,1595462,471880r126480,62257l1721942,860000r-63491,-54789c1327829,527975,801767,208121,,xe" fillcolor="#91bb3d" stroked="f" strokeweight="0">
                  <v:stroke miterlimit="83231f" joinstyle="miter"/>
                  <v:path arrowok="t" textboxrect="0,0,1721942,860000"/>
                </v:shape>
                <v:shape id="Shape 8" o:spid="_x0000_s1029" style="position:absolute;top:13186;width:35490;height:16639;visibility:visible;mso-wrap-style:square;v-text-anchor:top" coordsize="3549015,166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" path="m3549015,c3549015,,1462786,333248,,1663954l,1032764c1262126,188849,3549015,,3549015,xe" fillcolor="#91bb3d" stroked="f" strokeweight="0">
                  <v:stroke miterlimit="83231f" joinstyle="miter"/>
                  <v:path arrowok="t" textboxrect="0,0,3549015,1663954"/>
                </v:shape>
                <v:shape id="Shape 12" o:spid="_x0000_s1030" style="position:absolute;left:6237;top:4459;width:6119;height:3577;visibility:visible;mso-wrap-style:square;v-text-anchor:top" coordsize="611932,35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" path="m366607,41418v134619,-1898,237374,70348,245325,76148l556470,188876c218151,,81344,357630,81344,357630l,341133c6485,317704,56320,148510,223697,73238,273320,50921,321734,42050,366607,41418xe" fillcolor="#5991c2" stroked="f" strokeweight="0">
                  <v:stroke miterlimit="83231f" joinstyle="miter"/>
                  <v:path arrowok="t" textboxrect="0,0,611932,357630"/>
                </v:shape>
                <v:shape id="Shape 13" o:spid="_x0000_s1031" style="position:absolute;left:5855;top:4620;width:7666;height:5782;visibility:visible;mso-wrap-style:square;v-text-anchor:top" coordsize="766608,57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" path="m753050,c766608,292950,486831,462553,486831,462553,324143,578191,38206,573053,38206,573053,,471546,23416,385461,23416,385461v83441,11085,285471,27020,474508,-74521c548184,283942,625017,241487,686495,150330,725152,93015,743651,37340,753050,xe" fillcolor="#5991c2" stroked="f" strokeweight="0">
                  <v:stroke miterlimit="83231f" joinstyle="miter"/>
                  <v:path arrowok="t" textboxrect="0,0,766608,578191"/>
                </v:shape>
                <w10:wrap type="topAndBottom" anchorx="page" anchory="page"/>
              </v:group>
            </w:pict>
          </mc:Fallback>
        </mc:AlternateContent>
      </w:r>
      <w:r w:rsidR="009442FE" w:rsidRPr="00C870B6">
        <w:rPr>
          <w:noProof/>
          <w:color w:val="777777"/>
        </w:rPr>
        <w:drawing>
          <wp:anchor distT="0" distB="0" distL="114300" distR="114300" simplePos="0" relativeHeight="251670528" behindDoc="1" locked="0" layoutInCell="1" allowOverlap="1" wp14:anchorId="6650352D" wp14:editId="6ECD73D8">
            <wp:simplePos x="0" y="0"/>
            <wp:positionH relativeFrom="page">
              <wp:align>center</wp:align>
            </wp:positionH>
            <wp:positionV relativeFrom="paragraph">
              <wp:posOffset>2197100</wp:posOffset>
            </wp:positionV>
            <wp:extent cx="5932805" cy="4451350"/>
            <wp:effectExtent l="0" t="0" r="0" b="0"/>
            <wp:wrapTight wrapText="bothSides">
              <wp:wrapPolygon edited="0">
                <wp:start x="14218" y="4437"/>
                <wp:lineTo x="10057" y="4899"/>
                <wp:lineTo x="7491" y="5454"/>
                <wp:lineTo x="7491" y="6101"/>
                <wp:lineTo x="6381" y="7580"/>
                <wp:lineTo x="5826" y="9059"/>
                <wp:lineTo x="3052" y="9521"/>
                <wp:lineTo x="2982" y="10353"/>
                <wp:lineTo x="3398" y="10538"/>
                <wp:lineTo x="2982" y="11185"/>
                <wp:lineTo x="3052" y="11647"/>
                <wp:lineTo x="5063" y="12017"/>
                <wp:lineTo x="6311" y="14975"/>
                <wp:lineTo x="6311" y="15807"/>
                <wp:lineTo x="8600" y="16454"/>
                <wp:lineTo x="11444" y="16454"/>
                <wp:lineTo x="9987" y="17656"/>
                <wp:lineTo x="9987" y="17933"/>
                <wp:lineTo x="10750" y="17933"/>
                <wp:lineTo x="13525" y="16732"/>
                <wp:lineTo x="13594" y="16454"/>
                <wp:lineTo x="14773" y="14975"/>
                <wp:lineTo x="15258" y="13496"/>
                <wp:lineTo x="17270" y="12017"/>
                <wp:lineTo x="17686" y="10538"/>
                <wp:lineTo x="17963" y="10353"/>
                <wp:lineTo x="17686" y="9891"/>
                <wp:lineTo x="15120" y="9059"/>
                <wp:lineTo x="14218" y="7580"/>
                <wp:lineTo x="14496" y="6101"/>
                <wp:lineTo x="14634" y="4437"/>
                <wp:lineTo x="14218" y="4437"/>
              </wp:wrapPolygon>
            </wp:wrapTight>
            <wp:docPr id="16224530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3013" name="Picture 162245301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 trans="20000" pressure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FE">
        <w:rPr>
          <w:b/>
          <w:noProof/>
          <w:color w:val="181717"/>
          <w:sz w:val="4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E788E" wp14:editId="546E3448">
                <wp:simplePos x="0" y="0"/>
                <wp:positionH relativeFrom="column">
                  <wp:posOffset>4074795</wp:posOffset>
                </wp:positionH>
                <wp:positionV relativeFrom="paragraph">
                  <wp:posOffset>8341360</wp:posOffset>
                </wp:positionV>
                <wp:extent cx="651510" cy="277495"/>
                <wp:effectExtent l="0" t="0" r="15240" b="27305"/>
                <wp:wrapNone/>
                <wp:docPr id="75499173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9827" w14:textId="33A322BF" w:rsidR="00C27C0D" w:rsidRPr="00C27C0D" w:rsidRDefault="00C27C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4066A1"/>
                                <w:sz w:val="29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788E" id="Text Box 23" o:spid="_x0000_s1034" type="#_x0000_t202" style="position:absolute;left:0;text-align:left;margin-left:320.85pt;margin-top:656.8pt;width:51.3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" fillcolor="white [3201]" strokeweight=".5pt">
                <v:textbox>
                  <w:txbxContent>
                    <w:p w14:paraId="50BB9827" w14:textId="33A322BF" w:rsidR="00C27C0D" w:rsidRPr="00C27C0D" w:rsidRDefault="00C27C0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Roboto" w:eastAsia="Roboto" w:hAnsi="Roboto" w:cs="Roboto"/>
                          <w:color w:val="4066A1"/>
                          <w:sz w:val="29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9442FE" w:rsidRPr="00C27C0D">
        <w:rPr>
          <w:b/>
          <w:noProof/>
          <w:color w:val="181717"/>
          <w:sz w:val="45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F7C2BA" wp14:editId="248A93E1">
                <wp:simplePos x="0" y="0"/>
                <wp:positionH relativeFrom="page">
                  <wp:posOffset>448310</wp:posOffset>
                </wp:positionH>
                <wp:positionV relativeFrom="paragraph">
                  <wp:posOffset>8350250</wp:posOffset>
                </wp:positionV>
                <wp:extent cx="905510" cy="278130"/>
                <wp:effectExtent l="0" t="0" r="279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D596" w14:textId="65D3B9D4" w:rsidR="00C27C0D" w:rsidRDefault="00C27C0D" w:rsidP="00C27C0D">
                            <w:pPr>
                              <w:rPr>
                                <w:rFonts w:ascii="Roboto" w:eastAsia="Roboto" w:hAnsi="Roboto" w:cs="Roboto"/>
                                <w:color w:val="4066A1"/>
                                <w:sz w:val="29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color w:val="4066A1"/>
                                <w:sz w:val="29"/>
                              </w:rPr>
                              <w:t>Address</w:t>
                            </w:r>
                          </w:p>
                          <w:p w14:paraId="29F496E0" w14:textId="77777777" w:rsidR="00C27C0D" w:rsidRDefault="00C27C0D" w:rsidP="00C27C0D"/>
                          <w:p w14:paraId="07459AD2" w14:textId="0C6C0E7F" w:rsidR="00C27C0D" w:rsidRDefault="00C27C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C2BA" id="Text Box 2" o:spid="_x0000_s1035" type="#_x0000_t202" style="position:absolute;left:0;text-align:left;margin-left:35.3pt;margin-top:657.5pt;width:71.3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">
                <v:textbox>
                  <w:txbxContent>
                    <w:p w14:paraId="2874D596" w14:textId="65D3B9D4" w:rsidR="00C27C0D" w:rsidRDefault="00C27C0D" w:rsidP="00C27C0D">
                      <w:pPr>
                        <w:rPr>
                          <w:rFonts w:ascii="Roboto" w:eastAsia="Roboto" w:hAnsi="Roboto" w:cs="Roboto"/>
                          <w:color w:val="4066A1"/>
                          <w:sz w:val="29"/>
                        </w:rPr>
                      </w:pPr>
                      <w:r>
                        <w:rPr>
                          <w:rFonts w:ascii="Roboto" w:eastAsia="Roboto" w:hAnsi="Roboto" w:cs="Roboto"/>
                          <w:color w:val="4066A1"/>
                          <w:sz w:val="29"/>
                        </w:rPr>
                        <w:t>Address</w:t>
                      </w:r>
                    </w:p>
                    <w:p w14:paraId="29F496E0" w14:textId="77777777" w:rsidR="00C27C0D" w:rsidRDefault="00C27C0D" w:rsidP="00C27C0D"/>
                    <w:p w14:paraId="07459AD2" w14:textId="0C6C0E7F" w:rsidR="00C27C0D" w:rsidRDefault="00C27C0D"/>
                  </w:txbxContent>
                </v:textbox>
                <w10:wrap type="square" anchorx="page"/>
              </v:shape>
            </w:pict>
          </mc:Fallback>
        </mc:AlternateContent>
      </w:r>
      <w:r w:rsidR="009442FE">
        <w:rPr>
          <w:b/>
          <w:noProof/>
          <w:color w:val="181717"/>
          <w:sz w:val="4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A6A5B" wp14:editId="57229A15">
                <wp:simplePos x="0" y="0"/>
                <wp:positionH relativeFrom="page">
                  <wp:posOffset>236220</wp:posOffset>
                </wp:positionH>
                <wp:positionV relativeFrom="paragraph">
                  <wp:posOffset>8719820</wp:posOffset>
                </wp:positionV>
                <wp:extent cx="1386840" cy="268605"/>
                <wp:effectExtent l="0" t="0" r="22860" b="17145"/>
                <wp:wrapNone/>
                <wp:docPr id="16205116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CBFF3" w14:textId="5B91B97C" w:rsidR="00C27C0D" w:rsidRPr="008145EE" w:rsidRDefault="008F083B">
                            <w:pPr>
                              <w:rPr>
                                <w:szCs w:val="22"/>
                              </w:rPr>
                            </w:pPr>
                            <w:r w:rsidRPr="008145EE">
                              <w:rPr>
                                <w:color w:val="181717"/>
                                <w:w w:val="94"/>
                                <w:szCs w:val="22"/>
                              </w:rPr>
                              <w:t>Muppathadam, Alu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6A5B" id="Text Box 24" o:spid="_x0000_s1036" type="#_x0000_t202" style="position:absolute;left:0;text-align:left;margin-left:18.6pt;margin-top:686.6pt;width:109.2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" fillcolor="white [3201]" strokeweight=".5pt">
                <v:textbox>
                  <w:txbxContent>
                    <w:p w14:paraId="09CCBFF3" w14:textId="5B91B97C" w:rsidR="00C27C0D" w:rsidRPr="008145EE" w:rsidRDefault="008F083B">
                      <w:pPr>
                        <w:rPr>
                          <w:szCs w:val="22"/>
                        </w:rPr>
                      </w:pPr>
                      <w:r w:rsidRPr="008145EE">
                        <w:rPr>
                          <w:color w:val="181717"/>
                          <w:w w:val="94"/>
                          <w:szCs w:val="22"/>
                        </w:rPr>
                        <w:t>Muppathadam, Aluv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2FE">
        <w:rPr>
          <w:b/>
          <w:noProof/>
          <w:color w:val="181717"/>
          <w:sz w:val="4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E7ED0" wp14:editId="14C08DFC">
                <wp:simplePos x="0" y="0"/>
                <wp:positionH relativeFrom="column">
                  <wp:posOffset>1734820</wp:posOffset>
                </wp:positionH>
                <wp:positionV relativeFrom="paragraph">
                  <wp:posOffset>8728710</wp:posOffset>
                </wp:positionV>
                <wp:extent cx="1227455" cy="234950"/>
                <wp:effectExtent l="0" t="0" r="10795" b="12700"/>
                <wp:wrapNone/>
                <wp:docPr id="93557344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C3B2D" w14:textId="57CF4633" w:rsidR="00C27C0D" w:rsidRDefault="008F083B">
                            <w:r w:rsidRPr="008F083B">
                              <w:t>+91 7306 353 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7ED0" id="Text Box 25" o:spid="_x0000_s1037" type="#_x0000_t202" style="position:absolute;left:0;text-align:left;margin-left:136.6pt;margin-top:687.3pt;width:96.6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" fillcolor="white [3201]" strokeweight=".5pt">
                <v:textbox>
                  <w:txbxContent>
                    <w:p w14:paraId="481C3B2D" w14:textId="57CF4633" w:rsidR="00C27C0D" w:rsidRDefault="008F083B">
                      <w:r w:rsidRPr="008F083B">
                        <w:t>+91 7306 353 5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1382">
      <w:pgSz w:w="11906" w:h="16838"/>
      <w:pgMar w:top="1440" w:right="2581" w:bottom="1440" w:left="5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82"/>
    <w:rsid w:val="00060B12"/>
    <w:rsid w:val="002B1195"/>
    <w:rsid w:val="002C1985"/>
    <w:rsid w:val="005C1382"/>
    <w:rsid w:val="005E7DFF"/>
    <w:rsid w:val="008145EE"/>
    <w:rsid w:val="008667A5"/>
    <w:rsid w:val="008F083B"/>
    <w:rsid w:val="0093548D"/>
    <w:rsid w:val="009442FE"/>
    <w:rsid w:val="00C27C0D"/>
    <w:rsid w:val="00C870B6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8B8B"/>
  <w15:docId w15:val="{5C420810-2CC8-49FB-9749-CB05C13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51A1-217B-4A08-8305-D44905F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FINAL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FINAL</dc:title>
  <dc:subject/>
  <dc:creator>Abhirami ks</dc:creator>
  <cp:keywords/>
  <cp:lastModifiedBy>Abhirami ks</cp:lastModifiedBy>
  <cp:revision>17</cp:revision>
  <dcterms:created xsi:type="dcterms:W3CDTF">2025-06-28T05:58:00Z</dcterms:created>
  <dcterms:modified xsi:type="dcterms:W3CDTF">2025-06-28T06:14:00Z</dcterms:modified>
</cp:coreProperties>
</file>